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38" w:rsidRPr="00BF45F4" w:rsidRDefault="00BF45F4" w:rsidP="00BF45F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7500</wp:posOffset>
            </wp:positionV>
            <wp:extent cx="6610350" cy="9101455"/>
            <wp:effectExtent l="19050" t="0" r="0" b="0"/>
            <wp:wrapTight wrapText="bothSides">
              <wp:wrapPolygon edited="0">
                <wp:start x="-62" y="0"/>
                <wp:lineTo x="-62" y="21565"/>
                <wp:lineTo x="21600" y="21565"/>
                <wp:lineTo x="21600" y="0"/>
                <wp:lineTo x="-62" y="0"/>
              </wp:wrapPolygon>
            </wp:wrapTight>
            <wp:docPr id="1" name="Рисунок 1" descr="K:\антикоррупция\ПОЛОЖ О ВЗАИМОД С ПРАВООХР ОРГАН пись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антикоррупция\ПОЛОЖ О ВЗАИМОД С ПРАВООХР ОРГАН письм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10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C3E" w:rsidRPr="00826A38" w:rsidRDefault="008F1C3E" w:rsidP="00826A38">
      <w:pPr>
        <w:pStyle w:val="Default"/>
        <w:ind w:firstLine="709"/>
        <w:jc w:val="center"/>
        <w:rPr>
          <w:bCs/>
          <w:sz w:val="28"/>
          <w:szCs w:val="28"/>
        </w:rPr>
      </w:pPr>
      <w:r w:rsidRPr="00826A38">
        <w:rPr>
          <w:bCs/>
          <w:sz w:val="28"/>
          <w:szCs w:val="28"/>
        </w:rPr>
        <w:lastRenderedPageBreak/>
        <w:t>2. Виды обращений в правоохранительные органы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</w:p>
    <w:p w:rsidR="00826A38" w:rsidRDefault="008F1C3E" w:rsidP="0082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ращение – предложение, заявление, жалоба, </w:t>
      </w:r>
      <w:proofErr w:type="gramStart"/>
      <w:r>
        <w:rPr>
          <w:sz w:val="28"/>
          <w:szCs w:val="28"/>
        </w:rPr>
        <w:t>изложенные</w:t>
      </w:r>
      <w:proofErr w:type="gramEnd"/>
      <w:r>
        <w:rPr>
          <w:sz w:val="28"/>
          <w:szCs w:val="28"/>
        </w:rPr>
        <w:t xml:space="preserve"> в письменной или устной форме и представленные в правоохранительные органы.</w:t>
      </w:r>
      <w:r w:rsidRPr="008F1C3E">
        <w:rPr>
          <w:sz w:val="28"/>
          <w:szCs w:val="28"/>
        </w:rPr>
        <w:t xml:space="preserve"> 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ДОУ и правоохранительными органами. 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Устные обращения – это обращение, поступающие во время личного приема руководителя ДОУ или его заместителей, у руководителей или заместителей правоохранительных органов. 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 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явление – вид обращения, направленный на реализацию прав и интересов ДОУ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 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Жалоба – вид обращения, в котором идет речь о нарушении прав и интересов ДОУ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ДОУ. 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</w:p>
    <w:p w:rsidR="008F1C3E" w:rsidRPr="00826A38" w:rsidRDefault="008F1C3E" w:rsidP="00826A38">
      <w:pPr>
        <w:pStyle w:val="Default"/>
        <w:ind w:firstLine="709"/>
        <w:jc w:val="center"/>
        <w:rPr>
          <w:bCs/>
          <w:sz w:val="28"/>
          <w:szCs w:val="28"/>
        </w:rPr>
      </w:pPr>
      <w:r w:rsidRPr="00826A38">
        <w:rPr>
          <w:bCs/>
          <w:sz w:val="28"/>
          <w:szCs w:val="28"/>
        </w:rPr>
        <w:t>3. Порядок взаимодействия с правоохранительными органами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ОУ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работникам ДОУ стало известно. 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ДОУ 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  <w:proofErr w:type="gramEnd"/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тветственность за своевременное обращение в правоохранительные органы о подготовке или совершении коррупционного правонарушения </w:t>
      </w:r>
    </w:p>
    <w:p w:rsidR="008F1C3E" w:rsidRDefault="008F1C3E" w:rsidP="00826A38">
      <w:pPr>
        <w:pStyle w:val="Default"/>
        <w:pageBreakBefor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лагается на лиц ответственных за профилактику коррупционных и иных правонарушений в ДОУ. 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Администрация ДОУ и его сотрудники обязуется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Администрация ДОУ обязуется не допускать вмешательства в выполнение служебных обязанностей должностными лицами судебных или правоохранительных органов. 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Все письменные обращения к представителям правоохранительных органов готовятся инициаторами обращений – сотрудниками ДОУ, с обязательным участием заведующего ДОУ. 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Заведующий ДОУ и ответственные за предотвращение коррупционных нарушений лица несут персональную ответственность за эффективность осуществления соответствующего взаимодействия. 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</w:p>
    <w:p w:rsidR="008F1C3E" w:rsidRPr="00826A38" w:rsidRDefault="008F1C3E" w:rsidP="00826A38">
      <w:pPr>
        <w:pStyle w:val="Default"/>
        <w:ind w:firstLine="709"/>
        <w:jc w:val="center"/>
        <w:rPr>
          <w:bCs/>
          <w:sz w:val="28"/>
          <w:szCs w:val="28"/>
        </w:rPr>
      </w:pPr>
      <w:r w:rsidRPr="00826A38">
        <w:rPr>
          <w:bCs/>
          <w:sz w:val="28"/>
          <w:szCs w:val="28"/>
        </w:rPr>
        <w:t>4. Формы взаимодействия с правоохранительными органами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. 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 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заимное содействие по обмену информацией, консультаций, правовой помощи и мероприятий по предотвращению возникновения </w:t>
      </w:r>
      <w:proofErr w:type="spellStart"/>
      <w:r>
        <w:rPr>
          <w:sz w:val="28"/>
          <w:szCs w:val="28"/>
        </w:rPr>
        <w:t>коррупциногеных</w:t>
      </w:r>
      <w:proofErr w:type="spellEnd"/>
      <w:r>
        <w:rPr>
          <w:sz w:val="28"/>
          <w:szCs w:val="28"/>
        </w:rPr>
        <w:t xml:space="preserve"> факторов. 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Сотрудничество может осуществляться и в других формах, которые соответствуют задачам настоящего Положения. 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</w:p>
    <w:p w:rsidR="008F1C3E" w:rsidRPr="00826A38" w:rsidRDefault="008F1C3E" w:rsidP="00826A38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826A38">
        <w:rPr>
          <w:rFonts w:ascii="Times New Roman" w:hAnsi="Times New Roman"/>
          <w:sz w:val="28"/>
          <w:szCs w:val="28"/>
        </w:rPr>
        <w:t>5. Заключительные положения</w:t>
      </w:r>
    </w:p>
    <w:p w:rsidR="008F1C3E" w:rsidRPr="008F1C3E" w:rsidRDefault="008F1C3E" w:rsidP="00826A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1C3E" w:rsidRDefault="008F1C3E" w:rsidP="00826A38">
      <w:pPr>
        <w:pStyle w:val="a3"/>
        <w:ind w:firstLine="709"/>
        <w:jc w:val="both"/>
      </w:pPr>
      <w:r w:rsidRPr="008F1C3E">
        <w:rPr>
          <w:rFonts w:ascii="Times New Roman" w:hAnsi="Times New Roman"/>
          <w:sz w:val="28"/>
          <w:szCs w:val="28"/>
        </w:rPr>
        <w:t>5.1. Внесение изменений и дополнений в настоящее Положение осуществляется пут</w:t>
      </w:r>
      <w:r w:rsidR="00826A38">
        <w:rPr>
          <w:rFonts w:ascii="Times New Roman" w:hAnsi="Times New Roman"/>
          <w:sz w:val="28"/>
          <w:szCs w:val="28"/>
        </w:rPr>
        <w:t>е</w:t>
      </w:r>
      <w:r w:rsidRPr="008F1C3E">
        <w:rPr>
          <w:rFonts w:ascii="Times New Roman" w:hAnsi="Times New Roman"/>
          <w:sz w:val="28"/>
          <w:szCs w:val="28"/>
        </w:rPr>
        <w:t>м подготовки проекта о внесении</w:t>
      </w:r>
      <w:r>
        <w:t xml:space="preserve"> </w:t>
      </w:r>
      <w:r w:rsidRPr="00826A38">
        <w:rPr>
          <w:rFonts w:ascii="Times New Roman" w:hAnsi="Times New Roman"/>
          <w:sz w:val="28"/>
          <w:szCs w:val="28"/>
        </w:rPr>
        <w:t>изменений и дополнений.</w:t>
      </w:r>
      <w:r>
        <w:t xml:space="preserve"> 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Утверждение вносимых изменений и дополнений в Положение осуществляется после принятия решения общего собрания ДОУ с последующим утверждением приказом по образовательному учреждению, либо по представлению правоохранительных органов. </w:t>
      </w:r>
    </w:p>
    <w:p w:rsidR="008F1C3E" w:rsidRDefault="008F1C3E" w:rsidP="00826A38">
      <w:pPr>
        <w:pStyle w:val="Default"/>
        <w:ind w:firstLine="709"/>
        <w:jc w:val="both"/>
        <w:rPr>
          <w:sz w:val="28"/>
          <w:szCs w:val="28"/>
        </w:rPr>
      </w:pPr>
    </w:p>
    <w:sectPr w:rsidR="008F1C3E" w:rsidSect="008F1C3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60D15"/>
    <w:multiLevelType w:val="hybridMultilevel"/>
    <w:tmpl w:val="09FA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16F63"/>
    <w:multiLevelType w:val="hybridMultilevel"/>
    <w:tmpl w:val="4C72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B5B"/>
    <w:rsid w:val="001B7131"/>
    <w:rsid w:val="004447E1"/>
    <w:rsid w:val="00466640"/>
    <w:rsid w:val="005D63AD"/>
    <w:rsid w:val="00747059"/>
    <w:rsid w:val="0079606F"/>
    <w:rsid w:val="00826A38"/>
    <w:rsid w:val="00836B5B"/>
    <w:rsid w:val="008F1C3E"/>
    <w:rsid w:val="00951EE4"/>
    <w:rsid w:val="00A75696"/>
    <w:rsid w:val="00B704B6"/>
    <w:rsid w:val="00BF45F4"/>
    <w:rsid w:val="00C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F1C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82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AFBE-D550-4E66-9E5E-EEF349EC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58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8</cp:revision>
  <cp:lastPrinted>2017-06-28T11:05:00Z</cp:lastPrinted>
  <dcterms:created xsi:type="dcterms:W3CDTF">2017-06-28T11:36:00Z</dcterms:created>
  <dcterms:modified xsi:type="dcterms:W3CDTF">2017-06-29T05:37:00Z</dcterms:modified>
</cp:coreProperties>
</file>